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AC" w:rsidRDefault="00BB15F4" w:rsidP="001045AC">
      <w:pPr>
        <w:jc w:val="center"/>
        <w:rPr>
          <w:sz w:val="36"/>
          <w:szCs w:val="36"/>
          <w:u w:val="single"/>
        </w:rPr>
      </w:pPr>
      <w:r w:rsidRPr="00E512DF">
        <w:rPr>
          <w:sz w:val="36"/>
          <w:szCs w:val="36"/>
          <w:u w:val="single"/>
        </w:rPr>
        <w:t>Мочалов Тимофей Федорови</w:t>
      </w:r>
      <w:r w:rsidR="001C6D89">
        <w:rPr>
          <w:sz w:val="36"/>
          <w:szCs w:val="36"/>
          <w:u w:val="single"/>
        </w:rPr>
        <w:t>ч</w:t>
      </w:r>
    </w:p>
    <w:p w:rsidR="001045AC" w:rsidRPr="001C6D89" w:rsidRDefault="001045AC" w:rsidP="001045AC">
      <w:pPr>
        <w:jc w:val="center"/>
        <w:rPr>
          <w:sz w:val="36"/>
          <w:szCs w:val="36"/>
          <w:u w:val="single"/>
        </w:rPr>
        <w:sectPr w:rsidR="001045AC" w:rsidRPr="001C6D89" w:rsidSect="001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5AC">
        <w:rPr>
          <w:noProof/>
          <w:sz w:val="36"/>
          <w:szCs w:val="36"/>
        </w:rPr>
        <w:drawing>
          <wp:inline distT="0" distB="0" distL="0" distR="0">
            <wp:extent cx="2419350" cy="3449716"/>
            <wp:effectExtent l="19050" t="0" r="0" b="0"/>
            <wp:docPr id="1" name="Рисунок 1" descr="C:\Users\Наталия\Desktop\ВОВ информация\фото\Мочалов Тимофе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ВОВ информация\фото\Мочалов Тимофе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29" cy="345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</w:t>
      </w:r>
      <w:r w:rsidRPr="001045AC">
        <w:rPr>
          <w:noProof/>
          <w:sz w:val="36"/>
          <w:szCs w:val="36"/>
        </w:rPr>
        <w:drawing>
          <wp:inline distT="0" distB="0" distL="0" distR="0">
            <wp:extent cx="1990725" cy="3426658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4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EC" w:rsidRDefault="001045AC" w:rsidP="00E512DF">
      <w:pPr>
        <w:rPr>
          <w:sz w:val="24"/>
          <w:szCs w:val="24"/>
        </w:rPr>
      </w:pPr>
      <w:r>
        <w:lastRenderedPageBreak/>
        <w:t xml:space="preserve">   </w:t>
      </w:r>
      <w:r w:rsidR="001C6D89">
        <w:t xml:space="preserve"> </w:t>
      </w:r>
      <w:r w:rsidR="00575B7F">
        <w:rPr>
          <w:sz w:val="24"/>
          <w:szCs w:val="24"/>
        </w:rPr>
        <w:t xml:space="preserve">   </w:t>
      </w:r>
      <w:r w:rsidR="00E512DF" w:rsidRPr="00575B7F">
        <w:rPr>
          <w:sz w:val="24"/>
          <w:szCs w:val="24"/>
        </w:rPr>
        <w:t>Родился в 190</w:t>
      </w:r>
      <w:r w:rsidR="00451AF5">
        <w:rPr>
          <w:sz w:val="24"/>
          <w:szCs w:val="24"/>
        </w:rPr>
        <w:t>2</w:t>
      </w:r>
      <w:r w:rsidR="00E512DF" w:rsidRPr="00575B7F">
        <w:rPr>
          <w:sz w:val="24"/>
          <w:szCs w:val="24"/>
        </w:rPr>
        <w:t xml:space="preserve"> году. Был призван на фронт </w:t>
      </w:r>
      <w:proofErr w:type="spellStart"/>
      <w:r w:rsidR="00575B7F" w:rsidRPr="00575B7F">
        <w:rPr>
          <w:sz w:val="24"/>
          <w:szCs w:val="24"/>
        </w:rPr>
        <w:t>Байчуровским</w:t>
      </w:r>
      <w:proofErr w:type="spellEnd"/>
      <w:r w:rsidR="00575B7F" w:rsidRPr="00575B7F">
        <w:rPr>
          <w:sz w:val="24"/>
          <w:szCs w:val="24"/>
        </w:rPr>
        <w:t xml:space="preserve"> РВК Воронежской области</w:t>
      </w:r>
      <w:r w:rsidR="00451AF5">
        <w:rPr>
          <w:sz w:val="24"/>
          <w:szCs w:val="24"/>
        </w:rPr>
        <w:t xml:space="preserve"> 8.09.1941г.</w:t>
      </w:r>
      <w:r w:rsidR="000E4C80">
        <w:rPr>
          <w:sz w:val="24"/>
          <w:szCs w:val="24"/>
        </w:rPr>
        <w:t>, в 39лет.</w:t>
      </w:r>
      <w:r w:rsidR="00E512DF" w:rsidRPr="00575B7F">
        <w:rPr>
          <w:sz w:val="24"/>
          <w:szCs w:val="24"/>
        </w:rPr>
        <w:t xml:space="preserve">  </w:t>
      </w:r>
    </w:p>
    <w:p w:rsidR="009C25E8" w:rsidRPr="00575B7F" w:rsidRDefault="009C25E8" w:rsidP="00E512DF">
      <w:pPr>
        <w:rPr>
          <w:sz w:val="24"/>
          <w:szCs w:val="24"/>
        </w:rPr>
      </w:pPr>
      <w:r>
        <w:rPr>
          <w:sz w:val="24"/>
          <w:szCs w:val="24"/>
        </w:rPr>
        <w:t xml:space="preserve">   Звание - рядовой</w:t>
      </w:r>
    </w:p>
    <w:p w:rsidR="00E512DF" w:rsidRPr="00087E56" w:rsidRDefault="00575B7F" w:rsidP="00E512DF">
      <w:pPr>
        <w:rPr>
          <w:b/>
          <w:sz w:val="24"/>
          <w:szCs w:val="24"/>
        </w:rPr>
      </w:pPr>
      <w:r w:rsidRPr="00087E56">
        <w:rPr>
          <w:sz w:val="24"/>
          <w:szCs w:val="24"/>
        </w:rPr>
        <w:t xml:space="preserve">   </w:t>
      </w:r>
      <w:r w:rsidR="00E512DF" w:rsidRPr="00087E56">
        <w:rPr>
          <w:sz w:val="24"/>
          <w:szCs w:val="24"/>
        </w:rPr>
        <w:t>Убили его</w:t>
      </w:r>
      <w:r w:rsidR="001E3535" w:rsidRPr="00087E56">
        <w:rPr>
          <w:sz w:val="24"/>
          <w:szCs w:val="24"/>
        </w:rPr>
        <w:t xml:space="preserve"> в 1943 году под Сталинградом.</w:t>
      </w:r>
    </w:p>
    <w:p w:rsidR="001C6D89" w:rsidRDefault="00575B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23CE" w:rsidRPr="00575B7F">
        <w:rPr>
          <w:sz w:val="24"/>
          <w:szCs w:val="24"/>
        </w:rPr>
        <w:t>Жена - Мочалова Мария Алексеевна</w:t>
      </w:r>
      <w:r w:rsidR="005E1F31" w:rsidRPr="00575B7F">
        <w:rPr>
          <w:sz w:val="24"/>
          <w:szCs w:val="24"/>
        </w:rPr>
        <w:t xml:space="preserve"> (1909-2003гг)</w:t>
      </w:r>
      <w:r w:rsidR="001C23CE" w:rsidRPr="00575B7F">
        <w:rPr>
          <w:sz w:val="24"/>
          <w:szCs w:val="24"/>
        </w:rPr>
        <w:t>.</w:t>
      </w:r>
    </w:p>
    <w:p w:rsidR="00847606" w:rsidRPr="00575B7F" w:rsidRDefault="00847606">
      <w:pPr>
        <w:rPr>
          <w:sz w:val="24"/>
          <w:szCs w:val="24"/>
        </w:rPr>
        <w:sectPr w:rsidR="00847606" w:rsidRPr="00575B7F" w:rsidSect="001C6D89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>
        <w:rPr>
          <w:sz w:val="24"/>
          <w:szCs w:val="24"/>
        </w:rPr>
        <w:t xml:space="preserve">   </w:t>
      </w:r>
      <w:r w:rsidRPr="00575B7F">
        <w:rPr>
          <w:sz w:val="24"/>
          <w:szCs w:val="24"/>
        </w:rPr>
        <w:t xml:space="preserve">Брат – Мочалов </w:t>
      </w:r>
      <w:r>
        <w:rPr>
          <w:sz w:val="24"/>
          <w:szCs w:val="24"/>
        </w:rPr>
        <w:t>Алексей</w:t>
      </w:r>
      <w:r w:rsidRPr="00575B7F">
        <w:rPr>
          <w:sz w:val="24"/>
          <w:szCs w:val="24"/>
        </w:rPr>
        <w:t xml:space="preserve"> Федорович</w:t>
      </w:r>
      <w:r>
        <w:rPr>
          <w:sz w:val="24"/>
          <w:szCs w:val="24"/>
        </w:rPr>
        <w:t>(1918-1945гг)</w:t>
      </w:r>
      <w:r w:rsidR="00087E56">
        <w:rPr>
          <w:sz w:val="24"/>
          <w:szCs w:val="24"/>
        </w:rPr>
        <w:t>.</w:t>
      </w:r>
    </w:p>
    <w:p w:rsidR="00E512DF" w:rsidRDefault="00575B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575B7F">
        <w:rPr>
          <w:sz w:val="24"/>
          <w:szCs w:val="24"/>
        </w:rPr>
        <w:t>Дети - Федор Тимофеевич</w:t>
      </w:r>
      <w:r w:rsidR="00AB2E7B">
        <w:rPr>
          <w:sz w:val="24"/>
          <w:szCs w:val="24"/>
        </w:rPr>
        <w:t>(1923-____)</w:t>
      </w:r>
      <w:r w:rsidRPr="00575B7F">
        <w:rPr>
          <w:sz w:val="24"/>
          <w:szCs w:val="24"/>
        </w:rPr>
        <w:t>, Ольга Тимофеевн</w:t>
      </w:r>
      <w:proofErr w:type="gramStart"/>
      <w:r w:rsidRPr="00575B7F">
        <w:rPr>
          <w:sz w:val="24"/>
          <w:szCs w:val="24"/>
        </w:rPr>
        <w:t>а</w:t>
      </w:r>
      <w:r w:rsidR="00AB2E7B">
        <w:rPr>
          <w:sz w:val="24"/>
          <w:szCs w:val="24"/>
        </w:rPr>
        <w:t>(</w:t>
      </w:r>
      <w:proofErr w:type="gramEnd"/>
      <w:r w:rsidR="00AB2E7B">
        <w:rPr>
          <w:sz w:val="24"/>
          <w:szCs w:val="24"/>
        </w:rPr>
        <w:t>____-____)</w:t>
      </w:r>
      <w:r w:rsidRPr="00575B7F">
        <w:rPr>
          <w:sz w:val="24"/>
          <w:szCs w:val="24"/>
        </w:rPr>
        <w:t>,</w:t>
      </w:r>
      <w:r w:rsidR="00087E56">
        <w:rPr>
          <w:sz w:val="24"/>
          <w:szCs w:val="24"/>
        </w:rPr>
        <w:t xml:space="preserve">                         </w:t>
      </w:r>
      <w:r w:rsidRPr="00575B7F">
        <w:rPr>
          <w:sz w:val="24"/>
          <w:szCs w:val="24"/>
        </w:rPr>
        <w:t>Мария Тимофеевна</w:t>
      </w:r>
      <w:r w:rsidR="00AB2E7B">
        <w:rPr>
          <w:sz w:val="24"/>
          <w:szCs w:val="24"/>
        </w:rPr>
        <w:t>(____-____)</w:t>
      </w:r>
      <w:r w:rsidRPr="00575B7F">
        <w:rPr>
          <w:sz w:val="24"/>
          <w:szCs w:val="24"/>
        </w:rPr>
        <w:t xml:space="preserve">, Владимир Тимофеевич(25.05.1935-21.11.2010), </w:t>
      </w:r>
      <w:r w:rsidR="009C25E8" w:rsidRPr="00575B7F">
        <w:rPr>
          <w:sz w:val="24"/>
          <w:szCs w:val="24"/>
        </w:rPr>
        <w:t>Михаил Тимофеевич</w:t>
      </w:r>
      <w:r w:rsidR="009C25E8">
        <w:rPr>
          <w:sz w:val="24"/>
          <w:szCs w:val="24"/>
        </w:rPr>
        <w:t>(1939-</w:t>
      </w:r>
      <w:r w:rsidR="009C25E8" w:rsidRPr="00AB2E7B">
        <w:rPr>
          <w:sz w:val="24"/>
          <w:szCs w:val="24"/>
          <w:u w:val="single"/>
        </w:rPr>
        <w:t>1999</w:t>
      </w:r>
      <w:r w:rsidR="009C25E8">
        <w:rPr>
          <w:sz w:val="24"/>
          <w:szCs w:val="24"/>
        </w:rPr>
        <w:t>),</w:t>
      </w:r>
      <w:r w:rsidR="009C25E8" w:rsidRPr="00575B7F">
        <w:rPr>
          <w:sz w:val="24"/>
          <w:szCs w:val="24"/>
        </w:rPr>
        <w:t xml:space="preserve"> </w:t>
      </w:r>
      <w:r w:rsidR="009C25E8">
        <w:rPr>
          <w:sz w:val="24"/>
          <w:szCs w:val="24"/>
        </w:rPr>
        <w:t>Александра Тимофеевна(1942г.р.)</w:t>
      </w:r>
      <w:r w:rsidRPr="00575B7F">
        <w:rPr>
          <w:sz w:val="24"/>
          <w:szCs w:val="24"/>
        </w:rPr>
        <w:t>.</w:t>
      </w:r>
    </w:p>
    <w:p w:rsidR="00AB2E7B" w:rsidRPr="00087E56" w:rsidRDefault="00AB2E7B" w:rsidP="00087E56">
      <w:pPr>
        <w:rPr>
          <w:sz w:val="24"/>
          <w:szCs w:val="24"/>
        </w:rPr>
      </w:pPr>
      <w:r w:rsidRPr="00AB2E7B">
        <w:rPr>
          <w:sz w:val="24"/>
          <w:szCs w:val="24"/>
        </w:rPr>
        <w:t xml:space="preserve">Место захоронения - Россия, Волгоградская область, </w:t>
      </w:r>
      <w:proofErr w:type="spellStart"/>
      <w:r w:rsidRPr="00AB2E7B">
        <w:rPr>
          <w:sz w:val="24"/>
          <w:szCs w:val="24"/>
        </w:rPr>
        <w:t>Иловлинский</w:t>
      </w:r>
      <w:proofErr w:type="spellEnd"/>
      <w:r w:rsidRPr="00AB2E7B">
        <w:rPr>
          <w:sz w:val="24"/>
          <w:szCs w:val="24"/>
        </w:rPr>
        <w:t xml:space="preserve"> район, </w:t>
      </w:r>
      <w:r w:rsidR="00087E56">
        <w:rPr>
          <w:sz w:val="24"/>
          <w:szCs w:val="24"/>
        </w:rPr>
        <w:t xml:space="preserve">                        село Александровка. </w:t>
      </w:r>
      <w:r w:rsidRPr="00AB2E7B">
        <w:rPr>
          <w:sz w:val="24"/>
          <w:szCs w:val="24"/>
        </w:rPr>
        <w:t>Дата последнего захоронения - 1975 год. Вид захоронения – братская могила.</w:t>
      </w:r>
    </w:p>
    <w:p w:rsidR="00AB2E7B" w:rsidRDefault="00AB2E7B" w:rsidP="00087E5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895600" cy="1809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7B" w:rsidRDefault="00AB2E7B" w:rsidP="00087E56">
      <w:pPr>
        <w:spacing w:after="0" w:line="240" w:lineRule="auto"/>
        <w:jc w:val="center"/>
        <w:rPr>
          <w:i/>
        </w:rPr>
      </w:pPr>
      <w:r w:rsidRPr="00F100C1">
        <w:rPr>
          <w:i/>
        </w:rPr>
        <w:t>Братская могила</w:t>
      </w:r>
    </w:p>
    <w:p w:rsidR="00AB2E7B" w:rsidRDefault="00AB2E7B" w:rsidP="00AB2E7B">
      <w:pPr>
        <w:spacing w:after="0" w:line="240" w:lineRule="auto"/>
        <w:rPr>
          <w:i/>
        </w:rPr>
      </w:pPr>
    </w:p>
    <w:p w:rsidR="00AB2E7B" w:rsidRDefault="00AB2E7B" w:rsidP="00AB2E7B">
      <w:pPr>
        <w:spacing w:after="0" w:line="240" w:lineRule="auto"/>
        <w:rPr>
          <w:i/>
        </w:rPr>
      </w:pPr>
    </w:p>
    <w:p w:rsidR="00AB2E7B" w:rsidRPr="00087E56" w:rsidRDefault="00AB2E7B" w:rsidP="00087E56">
      <w:pPr>
        <w:spacing w:after="0" w:line="240" w:lineRule="auto"/>
        <w:rPr>
          <w:sz w:val="28"/>
          <w:szCs w:val="28"/>
        </w:rPr>
      </w:pPr>
      <w:r w:rsidRPr="00AB2E7B">
        <w:rPr>
          <w:i/>
          <w:noProof/>
        </w:rPr>
        <w:drawing>
          <wp:inline distT="0" distB="0" distL="0" distR="0">
            <wp:extent cx="5680710" cy="62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93" cy="6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B2E7B">
        <w:rPr>
          <w:noProof/>
          <w:sz w:val="28"/>
          <w:szCs w:val="28"/>
        </w:rPr>
        <w:drawing>
          <wp:inline distT="0" distB="0" distL="0" distR="0">
            <wp:extent cx="5692633" cy="2333625"/>
            <wp:effectExtent l="19050" t="0" r="33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2" cy="23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E7B" w:rsidRPr="00087E56" w:rsidSect="00E512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5F4"/>
    <w:rsid w:val="00024546"/>
    <w:rsid w:val="00052828"/>
    <w:rsid w:val="00087E56"/>
    <w:rsid w:val="000E4C80"/>
    <w:rsid w:val="001045AC"/>
    <w:rsid w:val="001C23CE"/>
    <w:rsid w:val="001C6D89"/>
    <w:rsid w:val="001D7B41"/>
    <w:rsid w:val="001E0534"/>
    <w:rsid w:val="001E3535"/>
    <w:rsid w:val="00245184"/>
    <w:rsid w:val="002E7885"/>
    <w:rsid w:val="002F0A0B"/>
    <w:rsid w:val="00346FCF"/>
    <w:rsid w:val="003D29C2"/>
    <w:rsid w:val="00417036"/>
    <w:rsid w:val="00451AF5"/>
    <w:rsid w:val="004556AD"/>
    <w:rsid w:val="004D317A"/>
    <w:rsid w:val="00575B7F"/>
    <w:rsid w:val="005C01EC"/>
    <w:rsid w:val="005E1F31"/>
    <w:rsid w:val="00847606"/>
    <w:rsid w:val="008666B6"/>
    <w:rsid w:val="00883464"/>
    <w:rsid w:val="00890570"/>
    <w:rsid w:val="0096101A"/>
    <w:rsid w:val="009C25E8"/>
    <w:rsid w:val="009F5111"/>
    <w:rsid w:val="00AA00BB"/>
    <w:rsid w:val="00AB2E7B"/>
    <w:rsid w:val="00AE1E7A"/>
    <w:rsid w:val="00B3257B"/>
    <w:rsid w:val="00BB15F4"/>
    <w:rsid w:val="00BE5683"/>
    <w:rsid w:val="00C07538"/>
    <w:rsid w:val="00D37D62"/>
    <w:rsid w:val="00D40D4E"/>
    <w:rsid w:val="00D52525"/>
    <w:rsid w:val="00D56C46"/>
    <w:rsid w:val="00E512DF"/>
    <w:rsid w:val="00E616E3"/>
    <w:rsid w:val="00E867B5"/>
    <w:rsid w:val="00EC6803"/>
    <w:rsid w:val="00F07DD7"/>
    <w:rsid w:val="00F100C1"/>
    <w:rsid w:val="00F9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2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2F6C-D27D-4591-B740-B06C299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25</cp:revision>
  <dcterms:created xsi:type="dcterms:W3CDTF">2015-02-13T14:06:00Z</dcterms:created>
  <dcterms:modified xsi:type="dcterms:W3CDTF">2016-04-24T05:57:00Z</dcterms:modified>
</cp:coreProperties>
</file>